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D68BEA" w:rsidR="00E4321B" w:rsidRPr="00E4321B" w:rsidRDefault="00355C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D61F63" w:rsidR="00DF4FD8" w:rsidRPr="00DF4FD8" w:rsidRDefault="00355C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B6ACE" w:rsidR="00DF4FD8" w:rsidRPr="0075070E" w:rsidRDefault="00355C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39E3A" w:rsidR="00DF4FD8" w:rsidRPr="00DF4FD8" w:rsidRDefault="00355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54037F" w:rsidR="00DF4FD8" w:rsidRPr="00DF4FD8" w:rsidRDefault="00355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419A90" w:rsidR="00DF4FD8" w:rsidRPr="00DF4FD8" w:rsidRDefault="00355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3D8CD1" w:rsidR="00DF4FD8" w:rsidRPr="00DF4FD8" w:rsidRDefault="00355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61D97" w:rsidR="00DF4FD8" w:rsidRPr="00DF4FD8" w:rsidRDefault="00355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A16897" w:rsidR="00DF4FD8" w:rsidRPr="00DF4FD8" w:rsidRDefault="00355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06B97" w:rsidR="00DF4FD8" w:rsidRPr="00DF4FD8" w:rsidRDefault="00355C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4F8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908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708F5D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DACF26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EFD3F2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30392D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0A63BE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EA172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A38F2A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B7BADC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AF5BC0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8C019E" w:rsidR="00DF4FD8" w:rsidRPr="00355C0D" w:rsidRDefault="00355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5086B1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E1AE1E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78CDFE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95CE36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56CC9B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7B0F6A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7E308C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53FC65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99F321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9DE08B" w:rsidR="00DF4FD8" w:rsidRPr="00355C0D" w:rsidRDefault="00355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37B4F0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CB988C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3B695D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F155A8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B67BEB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2D8C13A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A1DB8D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D8B9C2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44B923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47A151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57B9F1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84F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034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A94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55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71F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6A0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4D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35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E8E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937014" w:rsidR="00B87141" w:rsidRPr="0075070E" w:rsidRDefault="00355C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4B5962" w:rsidR="00B87141" w:rsidRPr="00DF4FD8" w:rsidRDefault="00355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E22874" w:rsidR="00B87141" w:rsidRPr="00DF4FD8" w:rsidRDefault="00355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224994" w:rsidR="00B87141" w:rsidRPr="00DF4FD8" w:rsidRDefault="00355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334AD3" w:rsidR="00B87141" w:rsidRPr="00DF4FD8" w:rsidRDefault="00355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E84EB7" w:rsidR="00B87141" w:rsidRPr="00DF4FD8" w:rsidRDefault="00355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21C34" w:rsidR="00B87141" w:rsidRPr="00DF4FD8" w:rsidRDefault="00355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F5DB81" w:rsidR="00B87141" w:rsidRPr="00DF4FD8" w:rsidRDefault="00355C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062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74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C31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F97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D31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659179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134774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1ADC44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2285C7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ED4F6D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3CFBF9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A37FF0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766A4E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5E58F4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696862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92CC2F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24C905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FEEE97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D5278E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30E789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AB8B09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E92200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7DCAE2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2D1936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3D6724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1F61D6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BF6E86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260B14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623D2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4ED9FD" w:rsidR="00DF0BAE" w:rsidRPr="00355C0D" w:rsidRDefault="00355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749F2B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31024E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D23174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1137C3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BC4F15" w:rsidR="00DF0BAE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32B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8AC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B59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8A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CE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3E2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8DC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E11782" w:rsidR="00857029" w:rsidRPr="0075070E" w:rsidRDefault="00355C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DC8C06" w:rsidR="00857029" w:rsidRPr="00DF4FD8" w:rsidRDefault="00355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779B4" w:rsidR="00857029" w:rsidRPr="00DF4FD8" w:rsidRDefault="00355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2A34D8" w:rsidR="00857029" w:rsidRPr="00DF4FD8" w:rsidRDefault="00355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24C8D3" w:rsidR="00857029" w:rsidRPr="00DF4FD8" w:rsidRDefault="00355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127DA" w:rsidR="00857029" w:rsidRPr="00DF4FD8" w:rsidRDefault="00355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B475E" w:rsidR="00857029" w:rsidRPr="00DF4FD8" w:rsidRDefault="00355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D3AEF" w:rsidR="00857029" w:rsidRPr="00DF4FD8" w:rsidRDefault="00355C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4D363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5E6BEC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0621AE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62D3D9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2060C5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2F00C5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1D2378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BA4395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7FC53D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B892C9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90CC22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847C84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B6EADA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7BB887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EFA2B9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505A35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7985AF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70A290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62184E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477238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4953DE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FDC558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60179E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6B4287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AB8AC6" w:rsidR="00DF4FD8" w:rsidRPr="00355C0D" w:rsidRDefault="00355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D94938" w:rsidR="00DF4FD8" w:rsidRPr="00355C0D" w:rsidRDefault="00355C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C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F8F6B8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D5FA2E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8894BD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C8FA73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94AC58" w:rsidR="00DF4FD8" w:rsidRPr="004020EB" w:rsidRDefault="00355C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FA47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8C2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7F0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620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D78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7B3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2AB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8AD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39C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D5D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CD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11D536" w:rsidR="00C54E9D" w:rsidRDefault="00355C0D">
            <w:r>
              <w:t>Oct 10: Day of the Maro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A279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CF9E4F" w:rsidR="00C54E9D" w:rsidRDefault="00355C0D">
            <w:r>
              <w:t>Oct 20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27E6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DD3612" w:rsidR="00C54E9D" w:rsidRDefault="00355C0D">
            <w:r>
              <w:t>Nov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B036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5096C" w:rsidR="00C54E9D" w:rsidRDefault="00355C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EB0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557093" w:rsidR="00C54E9D" w:rsidRDefault="00355C0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6560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C4D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3259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93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9D53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3F0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A502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46B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55C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5C0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227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5 - Q4 Calendar</dc:title>
  <dc:subject>Quarter 4 Calendar with Suriname Holidays</dc:subject>
  <dc:creator>General Blue Corporation</dc:creator>
  <keywords>Suriname 2025 - Q4 Calendar, Printable, Easy to Customize, Holiday Calendar</keywords>
  <dc:description/>
  <dcterms:created xsi:type="dcterms:W3CDTF">2019-12-12T15:31:00.0000000Z</dcterms:created>
  <dcterms:modified xsi:type="dcterms:W3CDTF">2025-07-24T05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